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</w:t>
      </w:r>
      <w:r w:rsidR="00DE0A79">
        <w:rPr>
          <w:sz w:val="28"/>
          <w:szCs w:val="28"/>
          <w:u w:val="single"/>
        </w:rPr>
        <w:t>27.11.2020</w:t>
      </w:r>
      <w:r w:rsidR="00DE0A79"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w:r w:rsidR="00DE0A79">
        <w:rPr>
          <w:sz w:val="28"/>
          <w:szCs w:val="28"/>
        </w:rPr>
        <w:t xml:space="preserve">№ </w:t>
      </w:r>
      <w:r w:rsidR="00DE0A79">
        <w:rPr>
          <w:sz w:val="28"/>
          <w:szCs w:val="28"/>
          <w:u w:val="single"/>
        </w:rPr>
        <w:t xml:space="preserve"> 2</w:t>
      </w:r>
      <w:r w:rsidR="00DE0A79">
        <w:rPr>
          <w:sz w:val="28"/>
          <w:szCs w:val="28"/>
          <w:u w:val="single"/>
          <w:lang w:val="en-US"/>
        </w:rPr>
        <w:t>98</w:t>
      </w:r>
      <w:r w:rsidR="00DE0A79">
        <w:rPr>
          <w:sz w:val="28"/>
          <w:szCs w:val="28"/>
          <w:u w:val="single"/>
        </w:rPr>
        <w:t>-17/7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6A70D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DD2219" w:rsidRDefault="00DD2219" w:rsidP="0039425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6A70DC" w:rsidRPr="006A70DC" w:rsidRDefault="006A70DC" w:rsidP="0039425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D1395F" w:rsidRDefault="00AC0549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6A70DC" w:rsidRPr="006A70DC">
              <w:rPr>
                <w:b/>
                <w:bCs/>
                <w:sz w:val="28"/>
                <w:szCs w:val="28"/>
              </w:rPr>
              <w:t>Поряд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6A70DC" w:rsidRPr="006A70DC">
              <w:rPr>
                <w:b/>
                <w:bCs/>
                <w:sz w:val="28"/>
                <w:szCs w:val="28"/>
              </w:rPr>
              <w:t xml:space="preserve"> </w:t>
            </w:r>
            <w:r w:rsidR="00F76A52" w:rsidRPr="006A70DC">
              <w:rPr>
                <w:b/>
                <w:bCs/>
                <w:sz w:val="28"/>
                <w:szCs w:val="28"/>
              </w:rPr>
              <w:t>выплат</w:t>
            </w:r>
            <w:r w:rsidR="00D1395F">
              <w:rPr>
                <w:b/>
                <w:bCs/>
                <w:sz w:val="28"/>
                <w:szCs w:val="28"/>
              </w:rPr>
              <w:t>ы</w:t>
            </w:r>
            <w:r w:rsidR="00F76A52" w:rsidRPr="006A70DC">
              <w:rPr>
                <w:b/>
                <w:bCs/>
                <w:sz w:val="28"/>
                <w:szCs w:val="28"/>
              </w:rPr>
              <w:t xml:space="preserve"> лечебного пособия </w:t>
            </w:r>
          </w:p>
          <w:p w:rsidR="00D1395F" w:rsidRDefault="00F76A52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DC">
              <w:rPr>
                <w:b/>
                <w:bCs/>
                <w:sz w:val="28"/>
                <w:szCs w:val="28"/>
              </w:rPr>
              <w:t xml:space="preserve">при предоставлении ежегодного оплачиваемого отпуска </w:t>
            </w:r>
          </w:p>
          <w:p w:rsidR="00D1395F" w:rsidRDefault="000C5F55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A70DC">
              <w:rPr>
                <w:b/>
                <w:bCs/>
                <w:sz w:val="28"/>
                <w:szCs w:val="28"/>
              </w:rPr>
              <w:t xml:space="preserve">Главе города Пензы, </w:t>
            </w:r>
            <w:r w:rsidR="00A904BD">
              <w:rPr>
                <w:b/>
                <w:bCs/>
                <w:sz w:val="28"/>
                <w:szCs w:val="28"/>
              </w:rPr>
              <w:t>заместителям Главы города Пензы</w:t>
            </w:r>
            <w:r w:rsidRPr="006A70DC">
              <w:rPr>
                <w:b/>
                <w:bCs/>
                <w:sz w:val="28"/>
                <w:szCs w:val="28"/>
              </w:rPr>
              <w:t xml:space="preserve">, </w:t>
            </w:r>
          </w:p>
          <w:p w:rsidR="009375DC" w:rsidRPr="006A70DC" w:rsidRDefault="000C5F55" w:rsidP="00D139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A70DC">
              <w:rPr>
                <w:b/>
                <w:bCs/>
                <w:sz w:val="28"/>
                <w:szCs w:val="28"/>
              </w:rPr>
              <w:t>осуществляющим</w:t>
            </w:r>
            <w:proofErr w:type="gramEnd"/>
            <w:r w:rsidRPr="006A70DC">
              <w:rPr>
                <w:b/>
                <w:bCs/>
                <w:sz w:val="28"/>
                <w:szCs w:val="28"/>
              </w:rPr>
              <w:t xml:space="preserve"> полномочия на постоянной основе</w:t>
            </w:r>
          </w:p>
          <w:p w:rsidR="00CC57B9" w:rsidRDefault="00CC57B9" w:rsidP="003942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A70DC" w:rsidRPr="006A70DC" w:rsidRDefault="006A70DC" w:rsidP="003942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83E97" w:rsidRPr="006A70DC" w:rsidRDefault="003E3F38" w:rsidP="00394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0DC">
        <w:rPr>
          <w:sz w:val="28"/>
          <w:szCs w:val="28"/>
        </w:rPr>
        <w:t>Р</w:t>
      </w:r>
      <w:r w:rsidR="00DA30DE" w:rsidRPr="006A70DC">
        <w:rPr>
          <w:sz w:val="28"/>
          <w:szCs w:val="28"/>
        </w:rPr>
        <w:t xml:space="preserve">уководствуясь </w:t>
      </w:r>
      <w:hyperlink r:id="rId9" w:history="1">
        <w:r w:rsidR="00DA30DE" w:rsidRPr="006A70DC">
          <w:rPr>
            <w:sz w:val="28"/>
            <w:szCs w:val="28"/>
          </w:rPr>
          <w:t>статьей 22</w:t>
        </w:r>
      </w:hyperlink>
      <w:r w:rsidR="00DA30DE" w:rsidRPr="006A70DC">
        <w:rPr>
          <w:sz w:val="28"/>
          <w:szCs w:val="28"/>
        </w:rPr>
        <w:t xml:space="preserve"> Устава города Пензы,</w:t>
      </w:r>
    </w:p>
    <w:p w:rsidR="00583E97" w:rsidRPr="006A70DC" w:rsidRDefault="00583E97" w:rsidP="003942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6A70DC" w:rsidRDefault="00DA30DE" w:rsidP="003942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A70DC">
        <w:rPr>
          <w:sz w:val="28"/>
          <w:szCs w:val="28"/>
        </w:rPr>
        <w:t>Пензенская городская Дума решила:</w:t>
      </w:r>
    </w:p>
    <w:p w:rsidR="009375DC" w:rsidRPr="006A70DC" w:rsidRDefault="009375DC" w:rsidP="003942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0549" w:rsidRDefault="00AC0549" w:rsidP="00D1395F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C0549">
        <w:rPr>
          <w:bCs/>
          <w:sz w:val="28"/>
          <w:szCs w:val="28"/>
        </w:rPr>
        <w:t xml:space="preserve">Утвердить Порядок </w:t>
      </w:r>
      <w:r w:rsidR="00F76A52" w:rsidRPr="00AC0549">
        <w:rPr>
          <w:bCs/>
          <w:sz w:val="28"/>
          <w:szCs w:val="28"/>
        </w:rPr>
        <w:t>выплат</w:t>
      </w:r>
      <w:r w:rsidR="00D1395F">
        <w:rPr>
          <w:bCs/>
          <w:sz w:val="28"/>
          <w:szCs w:val="28"/>
        </w:rPr>
        <w:t>ы</w:t>
      </w:r>
      <w:r w:rsidR="00F76A52" w:rsidRPr="00AC0549">
        <w:rPr>
          <w:bCs/>
          <w:sz w:val="28"/>
          <w:szCs w:val="28"/>
        </w:rPr>
        <w:t xml:space="preserve"> лечебного пособия</w:t>
      </w:r>
      <w:r w:rsidR="00F76A52">
        <w:rPr>
          <w:bCs/>
          <w:sz w:val="28"/>
          <w:szCs w:val="28"/>
        </w:rPr>
        <w:t xml:space="preserve"> </w:t>
      </w:r>
      <w:r w:rsidR="00F76A52" w:rsidRPr="00AC0549">
        <w:rPr>
          <w:bCs/>
          <w:sz w:val="28"/>
          <w:szCs w:val="28"/>
        </w:rPr>
        <w:t xml:space="preserve">при предоставлении ежегодного оплачиваемого отпуска </w:t>
      </w:r>
      <w:r w:rsidR="006A70DC" w:rsidRPr="00AC0549">
        <w:rPr>
          <w:bCs/>
          <w:sz w:val="28"/>
          <w:szCs w:val="28"/>
        </w:rPr>
        <w:t xml:space="preserve">Главе города Пензы, </w:t>
      </w:r>
      <w:r w:rsidR="00A904BD" w:rsidRPr="00AC0549">
        <w:rPr>
          <w:bCs/>
          <w:sz w:val="28"/>
          <w:szCs w:val="28"/>
        </w:rPr>
        <w:t>заместителям Главы города Пензы</w:t>
      </w:r>
      <w:r w:rsidR="006A70DC" w:rsidRPr="00AC0549">
        <w:rPr>
          <w:bCs/>
          <w:sz w:val="28"/>
          <w:szCs w:val="28"/>
        </w:rPr>
        <w:t>, осуществляющим полномочия на постоянной основе</w:t>
      </w:r>
      <w:r w:rsidR="000D61D4">
        <w:rPr>
          <w:bCs/>
          <w:sz w:val="28"/>
          <w:szCs w:val="28"/>
        </w:rPr>
        <w:t>, согласно Приложению.</w:t>
      </w:r>
    </w:p>
    <w:p w:rsidR="00D1395F" w:rsidRPr="00D44515" w:rsidRDefault="00D1395F" w:rsidP="00D1395F">
      <w:pPr>
        <w:pStyle w:val="af0"/>
        <w:numPr>
          <w:ilvl w:val="0"/>
          <w:numId w:val="16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1395F" w:rsidRPr="00003FAA" w:rsidRDefault="00D1395F" w:rsidP="00D1395F">
      <w:pPr>
        <w:pStyle w:val="af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</w:t>
      </w:r>
      <w:r>
        <w:rPr>
          <w:sz w:val="28"/>
          <w:szCs w:val="28"/>
        </w:rPr>
        <w:t xml:space="preserve">илу на следующий день после его </w:t>
      </w:r>
      <w:r w:rsidRPr="00003FAA">
        <w:rPr>
          <w:sz w:val="28"/>
          <w:szCs w:val="28"/>
        </w:rPr>
        <w:t>официального опубликования.</w:t>
      </w:r>
    </w:p>
    <w:p w:rsidR="00EA0CC6" w:rsidRPr="006A70DC" w:rsidRDefault="00EA0CC6" w:rsidP="00394256">
      <w:pPr>
        <w:jc w:val="both"/>
        <w:rPr>
          <w:sz w:val="28"/>
          <w:szCs w:val="28"/>
        </w:rPr>
      </w:pPr>
    </w:p>
    <w:p w:rsidR="00E12E48" w:rsidRPr="006A70DC" w:rsidRDefault="00E12E48" w:rsidP="00394256">
      <w:pPr>
        <w:ind w:right="-1"/>
        <w:jc w:val="both"/>
        <w:rPr>
          <w:b/>
          <w:bCs/>
          <w:sz w:val="28"/>
          <w:szCs w:val="28"/>
        </w:rPr>
      </w:pPr>
    </w:p>
    <w:p w:rsidR="00EA0CC6" w:rsidRPr="006A70DC" w:rsidRDefault="00EA0CC6" w:rsidP="00394256">
      <w:pPr>
        <w:jc w:val="both"/>
        <w:rPr>
          <w:sz w:val="28"/>
          <w:szCs w:val="28"/>
        </w:rPr>
      </w:pPr>
    </w:p>
    <w:p w:rsidR="000D61D4" w:rsidRDefault="00B06653" w:rsidP="00394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6A70DC">
        <w:rPr>
          <w:sz w:val="28"/>
          <w:szCs w:val="28"/>
        </w:rPr>
        <w:t xml:space="preserve">Глава города                </w:t>
      </w:r>
      <w:r w:rsidRPr="006A70DC">
        <w:rPr>
          <w:sz w:val="28"/>
          <w:szCs w:val="28"/>
        </w:rPr>
        <w:tab/>
      </w:r>
      <w:r w:rsidR="007324EE" w:rsidRPr="006A70DC">
        <w:rPr>
          <w:sz w:val="28"/>
          <w:szCs w:val="28"/>
        </w:rPr>
        <w:t xml:space="preserve">                              </w:t>
      </w:r>
      <w:r w:rsidR="00E834E7" w:rsidRPr="006A70DC">
        <w:rPr>
          <w:sz w:val="28"/>
          <w:szCs w:val="28"/>
        </w:rPr>
        <w:t xml:space="preserve">         </w:t>
      </w:r>
      <w:r w:rsidR="007324EE" w:rsidRPr="006A70DC">
        <w:rPr>
          <w:sz w:val="28"/>
          <w:szCs w:val="28"/>
        </w:rPr>
        <w:t xml:space="preserve">                     </w:t>
      </w:r>
      <w:r w:rsidR="00692CAE" w:rsidRPr="006A70DC">
        <w:rPr>
          <w:sz w:val="28"/>
          <w:szCs w:val="28"/>
        </w:rPr>
        <w:t xml:space="preserve">            </w:t>
      </w:r>
      <w:r w:rsidR="007324EE" w:rsidRPr="006A70DC">
        <w:rPr>
          <w:sz w:val="28"/>
          <w:szCs w:val="28"/>
        </w:rPr>
        <w:t xml:space="preserve">      </w:t>
      </w:r>
      <w:r w:rsidR="00C96F5A" w:rsidRPr="006A70DC">
        <w:rPr>
          <w:sz w:val="28"/>
          <w:szCs w:val="28"/>
        </w:rPr>
        <w:t>В.Б. Мутовкин</w:t>
      </w:r>
    </w:p>
    <w:p w:rsidR="000D61D4" w:rsidRDefault="000D61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502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ензенской городской Думы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0A79" w:rsidRPr="00DE0A79">
        <w:rPr>
          <w:sz w:val="28"/>
          <w:szCs w:val="28"/>
          <w:u w:val="single"/>
        </w:rPr>
        <w:t>27.11.2020</w:t>
      </w:r>
      <w:r w:rsidR="00DE0A79">
        <w:rPr>
          <w:sz w:val="28"/>
          <w:szCs w:val="28"/>
        </w:rPr>
        <w:t xml:space="preserve">  № </w:t>
      </w:r>
      <w:r w:rsidR="00DE0A79" w:rsidRPr="00DE0A79">
        <w:rPr>
          <w:sz w:val="28"/>
          <w:szCs w:val="28"/>
          <w:u w:val="single"/>
        </w:rPr>
        <w:t>298-17/7</w:t>
      </w: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Default="000D61D4" w:rsidP="000D61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</w:p>
    <w:p w:rsidR="000D61D4" w:rsidRPr="00F76A52" w:rsidRDefault="000D61D4" w:rsidP="00AF1EE0">
      <w:pPr>
        <w:jc w:val="center"/>
        <w:rPr>
          <w:b/>
          <w:sz w:val="28"/>
          <w:szCs w:val="28"/>
        </w:rPr>
      </w:pPr>
      <w:r w:rsidRPr="00F76A52">
        <w:rPr>
          <w:b/>
          <w:bCs/>
          <w:sz w:val="28"/>
          <w:szCs w:val="28"/>
        </w:rPr>
        <w:t xml:space="preserve">Порядок </w:t>
      </w:r>
      <w:r w:rsidR="00F76A52" w:rsidRPr="00F76A52">
        <w:rPr>
          <w:b/>
          <w:bCs/>
          <w:sz w:val="28"/>
          <w:szCs w:val="28"/>
        </w:rPr>
        <w:t>выплат</w:t>
      </w:r>
      <w:r w:rsidR="00F14156">
        <w:rPr>
          <w:b/>
          <w:bCs/>
          <w:sz w:val="28"/>
          <w:szCs w:val="28"/>
        </w:rPr>
        <w:t>ы</w:t>
      </w:r>
      <w:r w:rsidR="00F76A52" w:rsidRPr="00F76A52">
        <w:rPr>
          <w:b/>
          <w:bCs/>
          <w:sz w:val="28"/>
          <w:szCs w:val="28"/>
        </w:rPr>
        <w:t xml:space="preserve"> лечебного пособия при предоставлении ежегодного оплачиваемого отпуска Главе города Пензы, заместителям Главы города Пензы, осуществляющим полномочия на постоянной основе</w:t>
      </w:r>
    </w:p>
    <w:p w:rsidR="000D61D4" w:rsidRDefault="000D61D4" w:rsidP="00AF1EE0">
      <w:pPr>
        <w:jc w:val="center"/>
        <w:rPr>
          <w:sz w:val="28"/>
          <w:szCs w:val="28"/>
        </w:rPr>
      </w:pPr>
    </w:p>
    <w:p w:rsidR="00AB5BFF" w:rsidRPr="007A6FCE" w:rsidRDefault="00AB5BF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Pr="00AC0549">
        <w:rPr>
          <w:bCs/>
          <w:sz w:val="28"/>
          <w:szCs w:val="28"/>
        </w:rPr>
        <w:t>города Пензы, заместителям Главы города Пензы, осуществляющим полномочия на постоянной основе</w:t>
      </w:r>
      <w:r w:rsidR="0054599F">
        <w:rPr>
          <w:bCs/>
          <w:sz w:val="28"/>
          <w:szCs w:val="28"/>
        </w:rPr>
        <w:t xml:space="preserve"> (далее –</w:t>
      </w:r>
      <w:r w:rsidR="00E15F59">
        <w:rPr>
          <w:bCs/>
          <w:sz w:val="28"/>
          <w:szCs w:val="28"/>
        </w:rPr>
        <w:t xml:space="preserve"> </w:t>
      </w:r>
      <w:r w:rsidR="0054599F">
        <w:rPr>
          <w:bCs/>
          <w:sz w:val="28"/>
          <w:szCs w:val="28"/>
        </w:rPr>
        <w:t>заместител</w:t>
      </w:r>
      <w:r w:rsidR="00D1395F">
        <w:rPr>
          <w:bCs/>
          <w:sz w:val="28"/>
          <w:szCs w:val="28"/>
        </w:rPr>
        <w:t>ь</w:t>
      </w:r>
      <w:r w:rsidR="0054599F">
        <w:rPr>
          <w:bCs/>
          <w:sz w:val="28"/>
          <w:szCs w:val="28"/>
        </w:rPr>
        <w:t xml:space="preserve"> Главы города Пензы)</w:t>
      </w:r>
      <w:r w:rsidRPr="00AC0549">
        <w:rPr>
          <w:bCs/>
          <w:sz w:val="28"/>
          <w:szCs w:val="28"/>
        </w:rPr>
        <w:t xml:space="preserve">, </w:t>
      </w:r>
      <w:r w:rsidR="00F14156">
        <w:rPr>
          <w:bCs/>
          <w:sz w:val="28"/>
          <w:szCs w:val="28"/>
        </w:rPr>
        <w:t xml:space="preserve">при предоставлении </w:t>
      </w:r>
      <w:r w:rsidR="006D0809">
        <w:rPr>
          <w:bCs/>
          <w:sz w:val="28"/>
          <w:szCs w:val="28"/>
        </w:rPr>
        <w:t>ежегодно</w:t>
      </w:r>
      <w:r w:rsidR="00F14156">
        <w:rPr>
          <w:bCs/>
          <w:sz w:val="28"/>
          <w:szCs w:val="28"/>
        </w:rPr>
        <w:t>го оплачиваемого отпуска</w:t>
      </w:r>
      <w:r w:rsidR="006D0809">
        <w:rPr>
          <w:bCs/>
          <w:sz w:val="28"/>
          <w:szCs w:val="28"/>
        </w:rPr>
        <w:t xml:space="preserve"> выплачивается единовременное лечебное пособие в</w:t>
      </w:r>
      <w:r>
        <w:rPr>
          <w:sz w:val="28"/>
          <w:szCs w:val="28"/>
        </w:rPr>
        <w:t xml:space="preserve"> размере </w:t>
      </w:r>
      <w:r w:rsidRPr="00AC0549">
        <w:rPr>
          <w:bCs/>
          <w:sz w:val="28"/>
          <w:szCs w:val="28"/>
        </w:rPr>
        <w:t xml:space="preserve">трех </w:t>
      </w:r>
      <w:r w:rsidR="00F14156">
        <w:rPr>
          <w:bCs/>
          <w:sz w:val="28"/>
          <w:szCs w:val="28"/>
        </w:rPr>
        <w:t xml:space="preserve">ежемесячных </w:t>
      </w:r>
      <w:r w:rsidR="00D47C60" w:rsidRPr="00D1395F">
        <w:rPr>
          <w:bCs/>
          <w:sz w:val="28"/>
          <w:szCs w:val="28"/>
        </w:rPr>
        <w:t>денежных</w:t>
      </w:r>
      <w:r w:rsidR="00D47C60" w:rsidRPr="00F7113C">
        <w:rPr>
          <w:bCs/>
          <w:color w:val="FF0000"/>
          <w:sz w:val="28"/>
          <w:szCs w:val="28"/>
        </w:rPr>
        <w:t xml:space="preserve"> </w:t>
      </w:r>
      <w:r w:rsidRPr="00AC0549">
        <w:rPr>
          <w:bCs/>
          <w:sz w:val="28"/>
          <w:szCs w:val="28"/>
        </w:rPr>
        <w:t>содержаний</w:t>
      </w:r>
      <w:r>
        <w:rPr>
          <w:sz w:val="28"/>
          <w:szCs w:val="28"/>
        </w:rPr>
        <w:t>.</w:t>
      </w:r>
      <w:r w:rsidR="006D0809">
        <w:rPr>
          <w:sz w:val="28"/>
          <w:szCs w:val="28"/>
        </w:rPr>
        <w:t xml:space="preserve"> </w:t>
      </w:r>
    </w:p>
    <w:p w:rsidR="007A6FCE" w:rsidRPr="00AB5BFF" w:rsidRDefault="007A6FC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изменения размера ежемесячных выплат до даты осуществления выплаты лечебного пособия сумма лечебного пособия рассчитывается из его среднемесячного значения в текущем году.</w:t>
      </w:r>
    </w:p>
    <w:p w:rsidR="00AB5BFF" w:rsidRPr="00F6463F" w:rsidRDefault="00AB5BF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лата лечебного пособия </w:t>
      </w:r>
      <w:r w:rsidR="00DF3A3E">
        <w:rPr>
          <w:sz w:val="28"/>
          <w:szCs w:val="28"/>
        </w:rPr>
        <w:t>при предоставлении ежегодного оплачиваемого отпуска</w:t>
      </w:r>
      <w:r w:rsidR="009A1978">
        <w:rPr>
          <w:sz w:val="28"/>
          <w:szCs w:val="28"/>
        </w:rPr>
        <w:t xml:space="preserve"> </w:t>
      </w:r>
      <w:r>
        <w:rPr>
          <w:sz w:val="28"/>
          <w:szCs w:val="28"/>
        </w:rPr>
        <w:t>Глав</w:t>
      </w:r>
      <w:r w:rsidR="00DF3A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C0549">
        <w:rPr>
          <w:bCs/>
          <w:sz w:val="28"/>
          <w:szCs w:val="28"/>
        </w:rPr>
        <w:t>города Пензы, заместител</w:t>
      </w:r>
      <w:r w:rsidR="00DF3A3E">
        <w:rPr>
          <w:bCs/>
          <w:sz w:val="28"/>
          <w:szCs w:val="28"/>
        </w:rPr>
        <w:t>ю</w:t>
      </w:r>
      <w:r w:rsidRPr="00AC0549">
        <w:rPr>
          <w:bCs/>
          <w:sz w:val="28"/>
          <w:szCs w:val="28"/>
        </w:rPr>
        <w:t xml:space="preserve"> Главы города Пензы</w:t>
      </w:r>
      <w:r w:rsidR="00E15F59">
        <w:rPr>
          <w:bCs/>
          <w:sz w:val="28"/>
          <w:szCs w:val="28"/>
        </w:rPr>
        <w:t xml:space="preserve"> </w:t>
      </w:r>
      <w:r w:rsidR="00DF3A3E">
        <w:rPr>
          <w:sz w:val="28"/>
          <w:szCs w:val="28"/>
        </w:rPr>
        <w:t>осуществляется</w:t>
      </w:r>
      <w:r w:rsidR="00DF3A3E">
        <w:rPr>
          <w:bCs/>
          <w:sz w:val="28"/>
          <w:szCs w:val="28"/>
        </w:rPr>
        <w:t xml:space="preserve"> </w:t>
      </w:r>
      <w:r w:rsidR="0054599F">
        <w:rPr>
          <w:bCs/>
          <w:sz w:val="28"/>
          <w:szCs w:val="28"/>
        </w:rPr>
        <w:t>на основании</w:t>
      </w:r>
      <w:r w:rsidR="00F6463F">
        <w:rPr>
          <w:bCs/>
          <w:sz w:val="28"/>
          <w:szCs w:val="28"/>
        </w:rPr>
        <w:t xml:space="preserve"> </w:t>
      </w:r>
      <w:r w:rsidR="00DF3A3E">
        <w:rPr>
          <w:sz w:val="28"/>
          <w:szCs w:val="28"/>
        </w:rPr>
        <w:t>распоряжения Главы города Пензы</w:t>
      </w:r>
      <w:r w:rsidR="00F6463F">
        <w:rPr>
          <w:sz w:val="28"/>
          <w:szCs w:val="28"/>
        </w:rPr>
        <w:t>.</w:t>
      </w:r>
    </w:p>
    <w:p w:rsidR="009A1978" w:rsidRPr="00F6463F" w:rsidRDefault="0054599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если пособие не получено, либо в текущем году очередной отпуск не использован, указанное лечебное пособие выплачивается в последнем месяце календарного года</w:t>
      </w:r>
      <w:r w:rsidR="009A1978">
        <w:rPr>
          <w:sz w:val="28"/>
          <w:szCs w:val="28"/>
        </w:rPr>
        <w:t>.</w:t>
      </w:r>
    </w:p>
    <w:p w:rsidR="00F6463F" w:rsidRPr="00866AE9" w:rsidRDefault="00F6463F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B6579">
        <w:rPr>
          <w:sz w:val="28"/>
          <w:szCs w:val="28"/>
        </w:rPr>
        <w:t xml:space="preserve">избрании, </w:t>
      </w:r>
      <w:r w:rsidR="004B7D43">
        <w:rPr>
          <w:sz w:val="28"/>
          <w:szCs w:val="28"/>
        </w:rPr>
        <w:t xml:space="preserve">вступлении в должность, </w:t>
      </w:r>
      <w:r>
        <w:rPr>
          <w:sz w:val="28"/>
          <w:szCs w:val="28"/>
        </w:rPr>
        <w:t>прекращении полномочий</w:t>
      </w:r>
      <w:r w:rsidR="004B7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AC0549">
        <w:rPr>
          <w:bCs/>
          <w:sz w:val="28"/>
          <w:szCs w:val="28"/>
        </w:rPr>
        <w:t>города Пензы, заместител</w:t>
      </w:r>
      <w:r w:rsidR="00D1395F">
        <w:rPr>
          <w:bCs/>
          <w:sz w:val="28"/>
          <w:szCs w:val="28"/>
        </w:rPr>
        <w:t>я</w:t>
      </w:r>
      <w:r w:rsidRPr="00AC0549">
        <w:rPr>
          <w:bCs/>
          <w:sz w:val="28"/>
          <w:szCs w:val="28"/>
        </w:rPr>
        <w:t xml:space="preserve"> Главы города Пензы</w:t>
      </w:r>
      <w:r>
        <w:rPr>
          <w:bCs/>
          <w:sz w:val="28"/>
          <w:szCs w:val="28"/>
        </w:rPr>
        <w:t xml:space="preserve"> в течение года выплата лечебного пособия осуществляется за фактически отработанное время.</w:t>
      </w:r>
    </w:p>
    <w:p w:rsidR="00866AE9" w:rsidRPr="006021EE" w:rsidRDefault="00866AE9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мер лечебного пособия не изменяется при нахождении Главы города Пензы, </w:t>
      </w:r>
      <w:r w:rsidRPr="00AC0549">
        <w:rPr>
          <w:bCs/>
          <w:sz w:val="28"/>
          <w:szCs w:val="28"/>
        </w:rPr>
        <w:t>заместител</w:t>
      </w:r>
      <w:r w:rsidR="00D1395F">
        <w:rPr>
          <w:bCs/>
          <w:sz w:val="28"/>
          <w:szCs w:val="28"/>
        </w:rPr>
        <w:t>я</w:t>
      </w:r>
      <w:r w:rsidRPr="00AC0549">
        <w:rPr>
          <w:bCs/>
          <w:sz w:val="28"/>
          <w:szCs w:val="28"/>
        </w:rPr>
        <w:t xml:space="preserve"> Главы города Пензы</w:t>
      </w:r>
      <w:r w:rsidR="00481F73">
        <w:rPr>
          <w:sz w:val="28"/>
          <w:szCs w:val="28"/>
        </w:rPr>
        <w:t xml:space="preserve"> в очередном ежегодном отпуске, в период временной нетрудоспособности, а также иных случаях, предусмотренных законодательством, когда работник фактически не работал, но за ним сохранилось место работы и заработная плата.</w:t>
      </w:r>
    </w:p>
    <w:p w:rsidR="008F7EB6" w:rsidRPr="008F7EB6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7EB6">
        <w:rPr>
          <w:sz w:val="28"/>
          <w:szCs w:val="28"/>
        </w:rPr>
        <w:t xml:space="preserve">Расходы на выплату лечебных пособий </w:t>
      </w:r>
      <w:r w:rsidR="008F7EB6">
        <w:rPr>
          <w:sz w:val="28"/>
          <w:szCs w:val="28"/>
        </w:rPr>
        <w:t xml:space="preserve">Главе </w:t>
      </w:r>
      <w:r w:rsidR="008F7EB6" w:rsidRPr="00AC0549">
        <w:rPr>
          <w:bCs/>
          <w:sz w:val="28"/>
          <w:szCs w:val="28"/>
        </w:rPr>
        <w:t>города Пензы, заместител</w:t>
      </w:r>
      <w:r w:rsidR="00D1395F">
        <w:rPr>
          <w:bCs/>
          <w:sz w:val="28"/>
          <w:szCs w:val="28"/>
        </w:rPr>
        <w:t>ю</w:t>
      </w:r>
      <w:r w:rsidR="008F7EB6" w:rsidRPr="00AC0549">
        <w:rPr>
          <w:bCs/>
          <w:sz w:val="28"/>
          <w:szCs w:val="28"/>
        </w:rPr>
        <w:t xml:space="preserve"> Главы города Пензы</w:t>
      </w:r>
      <w:r w:rsidR="008F7EB6" w:rsidRPr="008F7EB6">
        <w:rPr>
          <w:sz w:val="28"/>
          <w:szCs w:val="28"/>
        </w:rPr>
        <w:t xml:space="preserve"> </w:t>
      </w:r>
      <w:r w:rsidRPr="008F7EB6">
        <w:rPr>
          <w:sz w:val="28"/>
          <w:szCs w:val="28"/>
        </w:rPr>
        <w:t>предусматриваются в смете расходов на содержание Пензенской городской Думы</w:t>
      </w:r>
      <w:r w:rsidR="008F7EB6">
        <w:rPr>
          <w:sz w:val="28"/>
          <w:szCs w:val="28"/>
        </w:rPr>
        <w:t>.</w:t>
      </w:r>
    </w:p>
    <w:p w:rsidR="006021EE" w:rsidRPr="008F7EB6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F7EB6">
        <w:rPr>
          <w:sz w:val="28"/>
          <w:szCs w:val="28"/>
        </w:rPr>
        <w:t xml:space="preserve">Сумма лечебного пособия не учитывается при исчислении среднего заработка Главы города Пензы, </w:t>
      </w:r>
      <w:r w:rsidRPr="008F7EB6">
        <w:rPr>
          <w:bCs/>
          <w:sz w:val="28"/>
          <w:szCs w:val="28"/>
        </w:rPr>
        <w:t xml:space="preserve">заместителя Главы города Пензы, если иное не предусмотрено действующим законодательством. </w:t>
      </w:r>
    </w:p>
    <w:p w:rsidR="006021EE" w:rsidRPr="006021EE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Налог на доходы физических лиц с суммы лечебного пособия удерживается в соответствии с действующим законодательством.</w:t>
      </w:r>
    </w:p>
    <w:p w:rsidR="006021EE" w:rsidRPr="00AB5BFF" w:rsidRDefault="006021EE" w:rsidP="00AB5BF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ыплата лечебного пособия производится за счет средств, предусмотренных в бюджете города Пензы</w:t>
      </w:r>
      <w:r w:rsidR="005164D0">
        <w:rPr>
          <w:bCs/>
          <w:sz w:val="28"/>
          <w:szCs w:val="28"/>
        </w:rPr>
        <w:t xml:space="preserve"> на указанные цели.</w:t>
      </w:r>
    </w:p>
    <w:p w:rsidR="00DA0732" w:rsidRPr="00DA0732" w:rsidRDefault="00C96F5A" w:rsidP="00C44E4E">
      <w:pPr>
        <w:spacing w:line="276" w:lineRule="auto"/>
        <w:jc w:val="center"/>
      </w:pPr>
      <w:r>
        <w:rPr>
          <w:sz w:val="28"/>
          <w:szCs w:val="28"/>
        </w:rPr>
        <w:t xml:space="preserve"> </w:t>
      </w:r>
    </w:p>
    <w:sectPr w:rsidR="00DA0732" w:rsidRPr="00DA0732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5C" w:rsidRDefault="00CC145C">
      <w:r>
        <w:separator/>
      </w:r>
    </w:p>
  </w:endnote>
  <w:endnote w:type="continuationSeparator" w:id="0">
    <w:p w:rsidR="00CC145C" w:rsidRDefault="00CC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5C" w:rsidRDefault="00CC145C">
      <w:r>
        <w:separator/>
      </w:r>
    </w:p>
  </w:footnote>
  <w:footnote w:type="continuationSeparator" w:id="0">
    <w:p w:rsidR="00CC145C" w:rsidRDefault="00CC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AF7"/>
    <w:multiLevelType w:val="hybridMultilevel"/>
    <w:tmpl w:val="66C4F76C"/>
    <w:lvl w:ilvl="0" w:tplc="52A4EF0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1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51F7"/>
    <w:multiLevelType w:val="hybridMultilevel"/>
    <w:tmpl w:val="E682A986"/>
    <w:lvl w:ilvl="0" w:tplc="64DA884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5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3F48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C80"/>
    <w:rsid w:val="000C5D74"/>
    <w:rsid w:val="000C5F55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1D4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87A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2783A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5F86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372"/>
    <w:rsid w:val="001C68EE"/>
    <w:rsid w:val="001C7310"/>
    <w:rsid w:val="001C79D7"/>
    <w:rsid w:val="001C7C4B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45CA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7B1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863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CD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DD3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144"/>
    <w:rsid w:val="002B5751"/>
    <w:rsid w:val="002B67CC"/>
    <w:rsid w:val="002B6FAB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8EC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5A6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B96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539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56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3F38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513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3B7F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1F73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4DD"/>
    <w:rsid w:val="00495C61"/>
    <w:rsid w:val="004961AF"/>
    <w:rsid w:val="00497264"/>
    <w:rsid w:val="00497CF5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579"/>
    <w:rsid w:val="004B6730"/>
    <w:rsid w:val="004B6D18"/>
    <w:rsid w:val="004B7D20"/>
    <w:rsid w:val="004B7D43"/>
    <w:rsid w:val="004B7D9B"/>
    <w:rsid w:val="004C0AC0"/>
    <w:rsid w:val="004C1F18"/>
    <w:rsid w:val="004C2339"/>
    <w:rsid w:val="004C255F"/>
    <w:rsid w:val="004C2903"/>
    <w:rsid w:val="004C32AA"/>
    <w:rsid w:val="004C3374"/>
    <w:rsid w:val="004C393A"/>
    <w:rsid w:val="004C3D53"/>
    <w:rsid w:val="004C3DCD"/>
    <w:rsid w:val="004C4090"/>
    <w:rsid w:val="004C487C"/>
    <w:rsid w:val="004C4F8B"/>
    <w:rsid w:val="004C525B"/>
    <w:rsid w:val="004C5869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136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4D0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599F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5EBA"/>
    <w:rsid w:val="005765F9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26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5583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1EE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218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62E5"/>
    <w:rsid w:val="006A70DC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1ECC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809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D47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549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6FCE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23D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177E7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3DEA"/>
    <w:rsid w:val="008644DC"/>
    <w:rsid w:val="00864A42"/>
    <w:rsid w:val="00864C88"/>
    <w:rsid w:val="0086624B"/>
    <w:rsid w:val="00866AE9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38F6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9EF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66BA"/>
    <w:rsid w:val="008C72F0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8F7EB6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1DE8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5DC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0DA8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1AD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978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8EF"/>
    <w:rsid w:val="009B49CD"/>
    <w:rsid w:val="009B4C39"/>
    <w:rsid w:val="009B55B0"/>
    <w:rsid w:val="009B599B"/>
    <w:rsid w:val="009B6796"/>
    <w:rsid w:val="009B6980"/>
    <w:rsid w:val="009B6F23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40D"/>
    <w:rsid w:val="009C7BB9"/>
    <w:rsid w:val="009C7EF2"/>
    <w:rsid w:val="009D01DF"/>
    <w:rsid w:val="009D023C"/>
    <w:rsid w:val="009D0315"/>
    <w:rsid w:val="009D0C1F"/>
    <w:rsid w:val="009D0E57"/>
    <w:rsid w:val="009D0EFC"/>
    <w:rsid w:val="009D1096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AE1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04D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BD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889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1FAA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BFF"/>
    <w:rsid w:val="00AB5D7C"/>
    <w:rsid w:val="00AB6203"/>
    <w:rsid w:val="00AB65B5"/>
    <w:rsid w:val="00AB6AAA"/>
    <w:rsid w:val="00AB6D0B"/>
    <w:rsid w:val="00AB7392"/>
    <w:rsid w:val="00AB77FD"/>
    <w:rsid w:val="00AC0549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EE0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36F2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15C6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4E4E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5CF6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45C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B91"/>
    <w:rsid w:val="00CD5FD6"/>
    <w:rsid w:val="00CD689B"/>
    <w:rsid w:val="00CD6B3B"/>
    <w:rsid w:val="00CD6F9F"/>
    <w:rsid w:val="00CD7276"/>
    <w:rsid w:val="00CE07E6"/>
    <w:rsid w:val="00CE1313"/>
    <w:rsid w:val="00CE17B2"/>
    <w:rsid w:val="00CE285B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395F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0F3D"/>
    <w:rsid w:val="00D31245"/>
    <w:rsid w:val="00D316B5"/>
    <w:rsid w:val="00D31729"/>
    <w:rsid w:val="00D31A1A"/>
    <w:rsid w:val="00D32A69"/>
    <w:rsid w:val="00D32C89"/>
    <w:rsid w:val="00D32DAF"/>
    <w:rsid w:val="00D33ACB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47C60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6C22"/>
    <w:rsid w:val="00D77617"/>
    <w:rsid w:val="00D81C16"/>
    <w:rsid w:val="00D81DBF"/>
    <w:rsid w:val="00D81EE5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0F8E"/>
    <w:rsid w:val="00DA1621"/>
    <w:rsid w:val="00DA2898"/>
    <w:rsid w:val="00DA2E28"/>
    <w:rsid w:val="00DA30DE"/>
    <w:rsid w:val="00DA3545"/>
    <w:rsid w:val="00DA38E7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757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A79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A3E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5F59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7C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57DE0"/>
    <w:rsid w:val="00E6029C"/>
    <w:rsid w:val="00E609A2"/>
    <w:rsid w:val="00E62693"/>
    <w:rsid w:val="00E64A9A"/>
    <w:rsid w:val="00E654ED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5B0F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0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172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C7D06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2D4D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15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53DD"/>
    <w:rsid w:val="00F267D9"/>
    <w:rsid w:val="00F3010B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63F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3C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A52"/>
    <w:rsid w:val="00F76ED2"/>
    <w:rsid w:val="00F7728A"/>
    <w:rsid w:val="00F7798D"/>
    <w:rsid w:val="00F8004A"/>
    <w:rsid w:val="00F80985"/>
    <w:rsid w:val="00F80B73"/>
    <w:rsid w:val="00F80E0D"/>
    <w:rsid w:val="00F81098"/>
    <w:rsid w:val="00F815D4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5C3"/>
    <w:rsid w:val="00FA3CF8"/>
    <w:rsid w:val="00FA4185"/>
    <w:rsid w:val="00FA4757"/>
    <w:rsid w:val="00FA5186"/>
    <w:rsid w:val="00FA540D"/>
    <w:rsid w:val="00FA623B"/>
    <w:rsid w:val="00FA63A4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125F-AE68-4D2A-9EC1-181A9990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3391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org_7</cp:lastModifiedBy>
  <cp:revision>24</cp:revision>
  <cp:lastPrinted>2020-10-26T10:55:00Z</cp:lastPrinted>
  <dcterms:created xsi:type="dcterms:W3CDTF">2020-01-13T06:51:00Z</dcterms:created>
  <dcterms:modified xsi:type="dcterms:W3CDTF">2020-11-27T11:49:00Z</dcterms:modified>
</cp:coreProperties>
</file>